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961F0" w14:paraId="5148B1FF" w14:textId="77777777" w:rsidTr="00111892">
        <w:tc>
          <w:tcPr>
            <w:tcW w:w="4957" w:type="dxa"/>
          </w:tcPr>
          <w:p w14:paraId="71EDA1C6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Název projektu</w:t>
            </w:r>
          </w:p>
        </w:tc>
        <w:tc>
          <w:tcPr>
            <w:tcW w:w="4105" w:type="dxa"/>
          </w:tcPr>
          <w:p w14:paraId="44642769" w14:textId="77777777" w:rsidR="00D961F0" w:rsidRDefault="00D961F0"/>
        </w:tc>
      </w:tr>
      <w:tr w:rsidR="00D961F0" w14:paraId="0F73380C" w14:textId="77777777" w:rsidTr="00111892">
        <w:tc>
          <w:tcPr>
            <w:tcW w:w="4957" w:type="dxa"/>
          </w:tcPr>
          <w:p w14:paraId="6CE16F15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Název žadatele</w:t>
            </w:r>
          </w:p>
        </w:tc>
        <w:tc>
          <w:tcPr>
            <w:tcW w:w="4105" w:type="dxa"/>
          </w:tcPr>
          <w:p w14:paraId="1F6F649A" w14:textId="77777777" w:rsidR="00D961F0" w:rsidRDefault="00D961F0"/>
        </w:tc>
      </w:tr>
      <w:tr w:rsidR="00D961F0" w14:paraId="26BCD22B" w14:textId="77777777" w:rsidTr="00111892">
        <w:tc>
          <w:tcPr>
            <w:tcW w:w="4957" w:type="dxa"/>
          </w:tcPr>
          <w:p w14:paraId="5239DE81" w14:textId="77777777" w:rsidR="00D961F0" w:rsidRPr="00111892" w:rsidRDefault="00D961F0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Kontakt na žadatele</w:t>
            </w:r>
          </w:p>
        </w:tc>
        <w:tc>
          <w:tcPr>
            <w:tcW w:w="4105" w:type="dxa"/>
          </w:tcPr>
          <w:p w14:paraId="1119D2E8" w14:textId="77777777" w:rsidR="00D961F0" w:rsidRDefault="00D961F0"/>
        </w:tc>
      </w:tr>
      <w:tr w:rsidR="00111892" w14:paraId="5A58B16E" w14:textId="77777777" w:rsidTr="00111892">
        <w:tc>
          <w:tcPr>
            <w:tcW w:w="4957" w:type="dxa"/>
          </w:tcPr>
          <w:p w14:paraId="7785F7F3" w14:textId="54B7A852" w:rsidR="00111892" w:rsidRPr="00111892" w:rsidRDefault="00111892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Je projekt zároveň přihlášen do jiného dotačního/participativního programu? Do jakého?</w:t>
            </w:r>
          </w:p>
        </w:tc>
        <w:tc>
          <w:tcPr>
            <w:tcW w:w="4105" w:type="dxa"/>
          </w:tcPr>
          <w:p w14:paraId="6986257A" w14:textId="3693F5C2" w:rsidR="00111892" w:rsidRDefault="00111892"/>
        </w:tc>
      </w:tr>
      <w:tr w:rsidR="00111892" w14:paraId="3DADE42A" w14:textId="77777777" w:rsidTr="00111892">
        <w:tc>
          <w:tcPr>
            <w:tcW w:w="4957" w:type="dxa"/>
          </w:tcPr>
          <w:p w14:paraId="3819B552" w14:textId="782C4C74" w:rsidR="00111892" w:rsidRPr="00111892" w:rsidRDefault="00111892">
            <w:pPr>
              <w:rPr>
                <w:b/>
                <w:bCs/>
              </w:rPr>
            </w:pPr>
            <w:r w:rsidRPr="00111892">
              <w:rPr>
                <w:b/>
                <w:bCs/>
              </w:rPr>
              <w:t>Odkud jste se o Tvoříme prostor dově</w:t>
            </w:r>
            <w:r w:rsidR="0056271F">
              <w:rPr>
                <w:b/>
                <w:bCs/>
              </w:rPr>
              <w:t>dě</w:t>
            </w:r>
            <w:r w:rsidRPr="00111892">
              <w:rPr>
                <w:b/>
                <w:bCs/>
              </w:rPr>
              <w:t>l</w:t>
            </w:r>
            <w:r w:rsidR="0056271F">
              <w:rPr>
                <w:b/>
                <w:bCs/>
              </w:rPr>
              <w:t>i?</w:t>
            </w:r>
          </w:p>
        </w:tc>
        <w:tc>
          <w:tcPr>
            <w:tcW w:w="4105" w:type="dxa"/>
          </w:tcPr>
          <w:p w14:paraId="4D4DD33F" w14:textId="77777777" w:rsidR="00111892" w:rsidRDefault="00111892"/>
        </w:tc>
      </w:tr>
    </w:tbl>
    <w:p w14:paraId="34D784D4" w14:textId="77777777" w:rsidR="007E246A" w:rsidRDefault="007E246A"/>
    <w:p w14:paraId="2C6B30CC" w14:textId="77777777" w:rsidR="00D961F0" w:rsidRDefault="00D961F0" w:rsidP="00D961F0">
      <w:pPr>
        <w:pStyle w:val="Default"/>
      </w:pPr>
    </w:p>
    <w:p w14:paraId="273BC9E4" w14:textId="77777777" w:rsidR="00D961F0" w:rsidRPr="00111892" w:rsidRDefault="00D961F0" w:rsidP="00D961F0">
      <w:pPr>
        <w:pStyle w:val="Default"/>
        <w:rPr>
          <w:b/>
          <w:bCs/>
          <w:sz w:val="28"/>
          <w:szCs w:val="28"/>
        </w:rPr>
      </w:pPr>
      <w:r w:rsidRPr="00111892">
        <w:rPr>
          <w:b/>
          <w:bCs/>
          <w:sz w:val="28"/>
          <w:szCs w:val="28"/>
        </w:rPr>
        <w:t xml:space="preserve"> Obsah</w:t>
      </w:r>
    </w:p>
    <w:p w14:paraId="3BBD0A1E" w14:textId="0BC5E663" w:rsidR="00D961F0" w:rsidRPr="00111892" w:rsidRDefault="00111892" w:rsidP="00D961F0">
      <w:pPr>
        <w:pStyle w:val="Default"/>
        <w:numPr>
          <w:ilvl w:val="0"/>
          <w:numId w:val="1"/>
        </w:numPr>
        <w:spacing w:after="5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D961F0" w:rsidRPr="00111892">
        <w:rPr>
          <w:b/>
          <w:bCs/>
          <w:sz w:val="22"/>
          <w:szCs w:val="22"/>
        </w:rPr>
        <w:t xml:space="preserve">íl projektu </w:t>
      </w:r>
    </w:p>
    <w:p w14:paraId="5E39F604" w14:textId="2AA9795A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D961F0" w:rsidRPr="00111892">
        <w:rPr>
          <w:b/>
          <w:bCs/>
          <w:sz w:val="22"/>
          <w:szCs w:val="22"/>
        </w:rPr>
        <w:t xml:space="preserve">odrobný popis aktivit v rámci realizace projektu </w:t>
      </w:r>
    </w:p>
    <w:p w14:paraId="709FDE7A" w14:textId="0D2322FD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harmonogramu včetně přípravných prací </w:t>
      </w:r>
    </w:p>
    <w:p w14:paraId="4026E528" w14:textId="1CECD49E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, jakým způsobem bude zapojena veřejnost do přípravy a realizace projektu </w:t>
      </w:r>
    </w:p>
    <w:p w14:paraId="2F320CAB" w14:textId="17A5DC5A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zajištění následné péče (udržitelnost projektu) </w:t>
      </w:r>
    </w:p>
    <w:p w14:paraId="2E1CCD7F" w14:textId="019E5BAA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D961F0" w:rsidRPr="00111892">
        <w:rPr>
          <w:b/>
          <w:bCs/>
          <w:color w:val="auto"/>
          <w:sz w:val="22"/>
          <w:szCs w:val="22"/>
        </w:rPr>
        <w:t xml:space="preserve">opis rizik a návrh možných řešení k jejich eliminaci </w:t>
      </w:r>
    </w:p>
    <w:p w14:paraId="22043EA8" w14:textId="51D91E0B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D961F0" w:rsidRPr="00111892">
        <w:rPr>
          <w:b/>
          <w:bCs/>
          <w:color w:val="auto"/>
          <w:sz w:val="22"/>
          <w:szCs w:val="22"/>
        </w:rPr>
        <w:t>aznačení lokality v mapě (nejlépe katastrální, kde musí být patrná čísla parcel</w:t>
      </w:r>
      <w:r w:rsidR="00DA60C7" w:rsidRPr="00111892">
        <w:rPr>
          <w:b/>
          <w:bCs/>
          <w:color w:val="auto"/>
          <w:sz w:val="22"/>
          <w:szCs w:val="22"/>
        </w:rPr>
        <w:t xml:space="preserve"> včetně kompletní adresy</w:t>
      </w:r>
      <w:r w:rsidR="00D961F0" w:rsidRPr="00111892">
        <w:rPr>
          <w:b/>
          <w:bCs/>
          <w:color w:val="auto"/>
          <w:sz w:val="22"/>
          <w:szCs w:val="22"/>
        </w:rPr>
        <w:t xml:space="preserve">) </w:t>
      </w:r>
    </w:p>
    <w:p w14:paraId="17E46B61" w14:textId="4C6E1494" w:rsidR="00D961F0" w:rsidRPr="00111892" w:rsidRDefault="00111892" w:rsidP="00D961F0">
      <w:pPr>
        <w:pStyle w:val="Default"/>
        <w:numPr>
          <w:ilvl w:val="0"/>
          <w:numId w:val="1"/>
        </w:numPr>
        <w:spacing w:after="6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</w:t>
      </w:r>
      <w:r w:rsidR="00D961F0" w:rsidRPr="00111892">
        <w:rPr>
          <w:b/>
          <w:bCs/>
          <w:color w:val="auto"/>
          <w:sz w:val="22"/>
          <w:szCs w:val="22"/>
        </w:rPr>
        <w:t xml:space="preserve">otografie současného stavu lokality </w:t>
      </w:r>
    </w:p>
    <w:p w14:paraId="30F8327E" w14:textId="5BF9D7E9" w:rsidR="00D961F0" w:rsidRPr="00111892" w:rsidRDefault="00111892" w:rsidP="00D961F0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</w:t>
      </w:r>
      <w:r w:rsidR="00D961F0" w:rsidRPr="00111892">
        <w:rPr>
          <w:b/>
          <w:bCs/>
          <w:color w:val="auto"/>
          <w:sz w:val="22"/>
          <w:szCs w:val="22"/>
        </w:rPr>
        <w:t xml:space="preserve">ednoduchý plánek, vizualizace či návrh finálního stavu </w:t>
      </w:r>
    </w:p>
    <w:p w14:paraId="3CB5E5D6" w14:textId="77777777" w:rsidR="00D961F0" w:rsidRDefault="00D961F0"/>
    <w:sectPr w:rsidR="00D961F0" w:rsidSect="00D961F0">
      <w:headerReference w:type="default" r:id="rId8"/>
      <w:footerReference w:type="default" r:id="rId9"/>
      <w:pgSz w:w="11906" w:h="16838"/>
      <w:pgMar w:top="1417" w:right="1417" w:bottom="1417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7BF1" w14:textId="77777777" w:rsidR="00C52B7C" w:rsidRDefault="00C52B7C" w:rsidP="00D961F0">
      <w:pPr>
        <w:spacing w:after="0" w:line="240" w:lineRule="auto"/>
      </w:pPr>
      <w:r>
        <w:separator/>
      </w:r>
    </w:p>
  </w:endnote>
  <w:endnote w:type="continuationSeparator" w:id="0">
    <w:p w14:paraId="4EB2CD55" w14:textId="77777777" w:rsidR="00C52B7C" w:rsidRDefault="00C52B7C" w:rsidP="00D9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1C57" w14:textId="1E114E48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9D951AE" wp14:editId="18F4D283">
          <wp:simplePos x="0" y="0"/>
          <wp:positionH relativeFrom="margin">
            <wp:align>right</wp:align>
          </wp:positionH>
          <wp:positionV relativeFrom="paragraph">
            <wp:posOffset>17780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D24A6" w14:textId="4B9E96F0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E436D6" wp14:editId="72240B41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2952" w14:textId="77777777" w:rsidR="00C52B7C" w:rsidRDefault="00C52B7C" w:rsidP="00D961F0">
      <w:pPr>
        <w:spacing w:after="0" w:line="240" w:lineRule="auto"/>
      </w:pPr>
      <w:r>
        <w:separator/>
      </w:r>
    </w:p>
  </w:footnote>
  <w:footnote w:type="continuationSeparator" w:id="0">
    <w:p w14:paraId="47695046" w14:textId="77777777" w:rsidR="00C52B7C" w:rsidRDefault="00C52B7C" w:rsidP="00D9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BC8E" w14:textId="7E7BE712" w:rsidR="00D961F0" w:rsidRDefault="00540564" w:rsidP="00540564">
    <w:pPr>
      <w:pStyle w:val="Zhlav"/>
      <w:jc w:val="right"/>
    </w:pPr>
    <w:r>
      <w:rPr>
        <w:rFonts w:cstheme="minorHAnsi"/>
        <w:bCs/>
        <w:sz w:val="28"/>
        <w:szCs w:val="28"/>
      </w:rPr>
      <w:t xml:space="preserve">   </w:t>
    </w:r>
    <w:r w:rsidRPr="00C25E26">
      <w:rPr>
        <w:rFonts w:cstheme="minorHAnsi"/>
        <w:bCs/>
        <w:sz w:val="28"/>
        <w:szCs w:val="28"/>
      </w:rPr>
      <w:t>Příloha č. 1</w:t>
    </w:r>
    <w:r>
      <w:rPr>
        <w:rFonts w:ascii="Arial" w:hAnsi="Arial" w:cs="Arial"/>
        <w:b/>
        <w:color w:val="00ADD0"/>
        <w:sz w:val="40"/>
        <w:szCs w:val="40"/>
      </w:rPr>
      <w:t xml:space="preserve">        </w:t>
    </w:r>
    <w:r w:rsidR="00D961F0">
      <w:rPr>
        <w:rFonts w:ascii="Arial" w:hAnsi="Arial" w:cs="Arial"/>
        <w:b/>
        <w:color w:val="00ADD0"/>
        <w:sz w:val="40"/>
        <w:szCs w:val="40"/>
      </w:rPr>
      <w:t>Projektový záměr</w:t>
    </w:r>
    <w:r w:rsidR="00C25E26">
      <w:rPr>
        <w:rFonts w:ascii="Arial" w:hAnsi="Arial" w:cs="Arial"/>
        <w:b/>
        <w:color w:val="00ADD0"/>
        <w:sz w:val="40"/>
        <w:szCs w:val="40"/>
      </w:rPr>
      <w:t xml:space="preserve">   </w:t>
    </w:r>
  </w:p>
  <w:p w14:paraId="70659A9B" w14:textId="77777777" w:rsidR="00D961F0" w:rsidRDefault="00D96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D1"/>
    <w:multiLevelType w:val="hybridMultilevel"/>
    <w:tmpl w:val="C7A82250"/>
    <w:lvl w:ilvl="0" w:tplc="C7549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0B2"/>
    <w:multiLevelType w:val="hybridMultilevel"/>
    <w:tmpl w:val="F47AB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4397">
    <w:abstractNumId w:val="1"/>
  </w:num>
  <w:num w:numId="2" w16cid:durableId="19710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0"/>
    <w:rsid w:val="00055733"/>
    <w:rsid w:val="00080372"/>
    <w:rsid w:val="000B17A3"/>
    <w:rsid w:val="00111892"/>
    <w:rsid w:val="00540564"/>
    <w:rsid w:val="0056271F"/>
    <w:rsid w:val="007E246A"/>
    <w:rsid w:val="00915AB5"/>
    <w:rsid w:val="00C25E26"/>
    <w:rsid w:val="00C52B7C"/>
    <w:rsid w:val="00D961F0"/>
    <w:rsid w:val="00DA60C7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82CD7E"/>
  <w15:chartTrackingRefBased/>
  <w15:docId w15:val="{ADAE3FDB-044C-4FD7-9A5C-26D9C5E2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1F0"/>
  </w:style>
  <w:style w:type="paragraph" w:styleId="Zpat">
    <w:name w:val="footer"/>
    <w:basedOn w:val="Normln"/>
    <w:link w:val="Zpat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9975-BF20-4A7C-8E8A-78758E7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0</Characters>
  <Application>Microsoft Office Word</Application>
  <DocSecurity>0</DocSecurity>
  <Lines>5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ryšová</dc:creator>
  <cp:keywords/>
  <dc:description/>
  <cp:lastModifiedBy>Tvrdá Marie</cp:lastModifiedBy>
  <cp:revision>9</cp:revision>
  <cp:lastPrinted>2023-02-22T11:54:00Z</cp:lastPrinted>
  <dcterms:created xsi:type="dcterms:W3CDTF">2021-11-22T07:38:00Z</dcterms:created>
  <dcterms:modified xsi:type="dcterms:W3CDTF">2023-02-22T11:54:00Z</dcterms:modified>
</cp:coreProperties>
</file>